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7A" w:rsidRPr="00B57FA8" w:rsidRDefault="00F07A7A" w:rsidP="00F07A7A">
      <w:pPr>
        <w:widowControl/>
        <w:spacing w:line="300" w:lineRule="exact"/>
      </w:pPr>
      <w:r w:rsidRPr="00B57FA8">
        <w:rPr>
          <w:rFonts w:hint="eastAsia"/>
        </w:rPr>
        <w:t>様式第４号</w:t>
      </w:r>
      <w:r w:rsidR="00475257" w:rsidRPr="00B57FA8">
        <w:rPr>
          <w:rFonts w:hint="eastAsia"/>
        </w:rPr>
        <w:t>(</w:t>
      </w:r>
      <w:r w:rsidRPr="00B57FA8">
        <w:rPr>
          <w:rFonts w:hint="eastAsia"/>
        </w:rPr>
        <w:t>第５条関係</w:t>
      </w:r>
      <w:r w:rsidR="00475257" w:rsidRPr="00B57FA8">
        <w:rPr>
          <w:rFonts w:hint="eastAsia"/>
        </w:rPr>
        <w:t>)</w:t>
      </w:r>
    </w:p>
    <w:p w:rsidR="00F07A7A" w:rsidRPr="00B57FA8" w:rsidRDefault="00F07A7A" w:rsidP="00F07A7A">
      <w:pPr>
        <w:widowControl/>
        <w:spacing w:line="300" w:lineRule="exact"/>
      </w:pPr>
    </w:p>
    <w:p w:rsidR="00F07A7A" w:rsidRPr="00B57FA8" w:rsidRDefault="00F07A7A" w:rsidP="00F07A7A">
      <w:pPr>
        <w:widowControl/>
        <w:spacing w:line="300" w:lineRule="exact"/>
        <w:jc w:val="center"/>
      </w:pPr>
      <w:r w:rsidRPr="00B57FA8">
        <w:rPr>
          <w:rFonts w:hint="eastAsia"/>
        </w:rPr>
        <w:t>事実婚に関する申立書</w:t>
      </w:r>
    </w:p>
    <w:p w:rsidR="00F07A7A" w:rsidRPr="00B57FA8" w:rsidRDefault="00F07A7A" w:rsidP="00F07A7A">
      <w:pPr>
        <w:widowControl/>
        <w:spacing w:line="300" w:lineRule="exact"/>
        <w:jc w:val="center"/>
      </w:pPr>
    </w:p>
    <w:p w:rsidR="00F07A7A" w:rsidRPr="00B57FA8" w:rsidRDefault="00F07A7A" w:rsidP="00F07A7A">
      <w:pPr>
        <w:widowControl/>
        <w:spacing w:line="300" w:lineRule="exact"/>
        <w:jc w:val="center"/>
      </w:pPr>
    </w:p>
    <w:p w:rsidR="00F07A7A" w:rsidRPr="00B57FA8" w:rsidRDefault="00F07A7A" w:rsidP="00F07A7A">
      <w:pPr>
        <w:widowControl/>
        <w:spacing w:line="300" w:lineRule="exact"/>
        <w:jc w:val="right"/>
      </w:pPr>
      <w:r w:rsidRPr="00B57FA8">
        <w:rPr>
          <w:rFonts w:hint="eastAsia"/>
        </w:rPr>
        <w:t>年　　月　　日</w:t>
      </w:r>
    </w:p>
    <w:p w:rsidR="00F07A7A" w:rsidRPr="00B57FA8" w:rsidRDefault="00F07A7A" w:rsidP="00F07A7A">
      <w:pPr>
        <w:widowControl/>
        <w:spacing w:line="300" w:lineRule="exact"/>
        <w:jc w:val="right"/>
      </w:pPr>
    </w:p>
    <w:p w:rsidR="00F07A7A" w:rsidRPr="00B57FA8" w:rsidRDefault="00F07A7A" w:rsidP="00F07A7A">
      <w:pPr>
        <w:widowControl/>
        <w:spacing w:line="300" w:lineRule="exact"/>
      </w:pPr>
    </w:p>
    <w:p w:rsidR="00F07A7A" w:rsidRPr="00B57FA8" w:rsidRDefault="00F07A7A" w:rsidP="00F07A7A">
      <w:pPr>
        <w:widowControl/>
        <w:spacing w:line="300" w:lineRule="exact"/>
      </w:pPr>
      <w:r w:rsidRPr="00B57FA8">
        <w:rPr>
          <w:rFonts w:hint="eastAsia"/>
        </w:rPr>
        <w:t xml:space="preserve">　愛南町長　様</w:t>
      </w:r>
    </w:p>
    <w:p w:rsidR="00F07A7A" w:rsidRPr="00B57FA8" w:rsidRDefault="00F07A7A" w:rsidP="00F07A7A">
      <w:pPr>
        <w:widowControl/>
        <w:spacing w:line="300" w:lineRule="exact"/>
      </w:pPr>
    </w:p>
    <w:p w:rsidR="00F07A7A" w:rsidRPr="00B57FA8" w:rsidRDefault="00F07A7A" w:rsidP="00F07A7A">
      <w:pPr>
        <w:widowControl/>
        <w:spacing w:line="300" w:lineRule="exact"/>
      </w:pPr>
      <w:r w:rsidRPr="00B57FA8">
        <w:rPr>
          <w:rFonts w:hint="eastAsia"/>
        </w:rPr>
        <w:t xml:space="preserve">　私</w:t>
      </w:r>
      <w:r w:rsidR="00327DB3" w:rsidRPr="005C155F">
        <w:rPr>
          <w:rFonts w:hint="eastAsia"/>
        </w:rPr>
        <w:t>たち</w:t>
      </w:r>
      <w:r w:rsidRPr="005C155F">
        <w:rPr>
          <w:rFonts w:hint="eastAsia"/>
        </w:rPr>
        <w:t>は、事実婚</w:t>
      </w:r>
      <w:r w:rsidRPr="00B57FA8">
        <w:rPr>
          <w:rFonts w:hint="eastAsia"/>
        </w:rPr>
        <w:t>であることを申し立てます。</w:t>
      </w:r>
    </w:p>
    <w:p w:rsidR="00F07A7A" w:rsidRPr="00B57FA8" w:rsidRDefault="00F07A7A" w:rsidP="00F07A7A">
      <w:pPr>
        <w:widowControl/>
        <w:spacing w:line="300" w:lineRule="exact"/>
      </w:pPr>
      <w:r w:rsidRPr="00B57FA8">
        <w:rPr>
          <w:rFonts w:hint="eastAsia"/>
        </w:rPr>
        <w:t xml:space="preserve">　なお、不妊治療等の結果、出生した子について、認知を必ず行います。</w:t>
      </w:r>
    </w:p>
    <w:p w:rsidR="00F07A7A" w:rsidRPr="00B57FA8" w:rsidRDefault="00F07A7A" w:rsidP="00F07A7A">
      <w:pPr>
        <w:widowControl/>
        <w:spacing w:line="3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848"/>
        <w:gridCol w:w="10"/>
        <w:gridCol w:w="4256"/>
      </w:tblGrid>
      <w:tr w:rsidR="00F07A7A" w:rsidRPr="00B57FA8" w:rsidTr="00F07A7A">
        <w:tc>
          <w:tcPr>
            <w:tcW w:w="959" w:type="dxa"/>
            <w:vMerge w:val="restart"/>
            <w:vAlign w:val="center"/>
          </w:tcPr>
          <w:p w:rsidR="00F07A7A" w:rsidRPr="00B57FA8" w:rsidRDefault="00F07A7A" w:rsidP="00F07A7A">
            <w:pPr>
              <w:widowControl/>
              <w:spacing w:line="300" w:lineRule="exact"/>
              <w:jc w:val="center"/>
            </w:pPr>
            <w:r w:rsidRPr="00B57FA8">
              <w:rPr>
                <w:rFonts w:hint="eastAsia"/>
              </w:rPr>
              <w:t>妻</w:t>
            </w:r>
          </w:p>
        </w:tc>
        <w:tc>
          <w:tcPr>
            <w:tcW w:w="3950" w:type="dxa"/>
            <w:gridSpan w:val="2"/>
          </w:tcPr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>氏名</w:t>
            </w:r>
          </w:p>
          <w:p w:rsidR="00F07A7A" w:rsidRPr="00B57FA8" w:rsidRDefault="00F07A7A" w:rsidP="00F07A7A">
            <w:pPr>
              <w:widowControl/>
              <w:spacing w:line="300" w:lineRule="exact"/>
            </w:pPr>
          </w:p>
        </w:tc>
        <w:tc>
          <w:tcPr>
            <w:tcW w:w="4359" w:type="dxa"/>
          </w:tcPr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>生年月日</w:t>
            </w:r>
          </w:p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 xml:space="preserve">　　　　　　　年　　　月　　　日</w:t>
            </w:r>
          </w:p>
        </w:tc>
      </w:tr>
      <w:tr w:rsidR="00F07A7A" w:rsidRPr="00B57FA8" w:rsidTr="00F07A7A">
        <w:tc>
          <w:tcPr>
            <w:tcW w:w="959" w:type="dxa"/>
            <w:vMerge/>
            <w:vAlign w:val="center"/>
          </w:tcPr>
          <w:p w:rsidR="00F07A7A" w:rsidRPr="00B57FA8" w:rsidRDefault="00F07A7A" w:rsidP="00F07A7A">
            <w:pPr>
              <w:widowControl/>
              <w:spacing w:line="300" w:lineRule="exact"/>
              <w:jc w:val="center"/>
            </w:pPr>
          </w:p>
        </w:tc>
        <w:tc>
          <w:tcPr>
            <w:tcW w:w="8309" w:type="dxa"/>
            <w:gridSpan w:val="3"/>
          </w:tcPr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>住所</w:t>
            </w:r>
          </w:p>
          <w:p w:rsidR="00F07A7A" w:rsidRPr="00B57FA8" w:rsidRDefault="00F07A7A" w:rsidP="00F07A7A">
            <w:pPr>
              <w:widowControl/>
              <w:spacing w:line="300" w:lineRule="exact"/>
            </w:pPr>
          </w:p>
          <w:p w:rsidR="00F07A7A" w:rsidRPr="00B57FA8" w:rsidRDefault="00F07A7A" w:rsidP="00F07A7A">
            <w:pPr>
              <w:widowControl/>
              <w:spacing w:line="300" w:lineRule="exact"/>
            </w:pPr>
          </w:p>
        </w:tc>
      </w:tr>
      <w:tr w:rsidR="00F07A7A" w:rsidRPr="00B57FA8" w:rsidTr="00F07A7A">
        <w:tc>
          <w:tcPr>
            <w:tcW w:w="959" w:type="dxa"/>
            <w:vMerge w:val="restart"/>
            <w:vAlign w:val="center"/>
          </w:tcPr>
          <w:p w:rsidR="00F07A7A" w:rsidRPr="00B57FA8" w:rsidRDefault="00F07A7A" w:rsidP="00F07A7A">
            <w:pPr>
              <w:widowControl/>
              <w:spacing w:line="300" w:lineRule="exact"/>
              <w:jc w:val="center"/>
            </w:pPr>
            <w:r w:rsidRPr="00B57FA8">
              <w:rPr>
                <w:rFonts w:hint="eastAsia"/>
              </w:rPr>
              <w:t>夫</w:t>
            </w:r>
          </w:p>
        </w:tc>
        <w:tc>
          <w:tcPr>
            <w:tcW w:w="3940" w:type="dxa"/>
          </w:tcPr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>氏名</w:t>
            </w:r>
          </w:p>
          <w:p w:rsidR="00F07A7A" w:rsidRPr="00B57FA8" w:rsidRDefault="00F07A7A" w:rsidP="00F07A7A">
            <w:pPr>
              <w:widowControl/>
              <w:spacing w:line="300" w:lineRule="exact"/>
            </w:pPr>
          </w:p>
        </w:tc>
        <w:tc>
          <w:tcPr>
            <w:tcW w:w="4369" w:type="dxa"/>
            <w:gridSpan w:val="2"/>
          </w:tcPr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>生年月日</w:t>
            </w:r>
          </w:p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 xml:space="preserve">　　　　　　　年　　　月　　　日</w:t>
            </w:r>
          </w:p>
        </w:tc>
      </w:tr>
      <w:tr w:rsidR="00F07A7A" w:rsidRPr="00B57FA8" w:rsidTr="00F07A7A">
        <w:trPr>
          <w:trHeight w:val="815"/>
        </w:trPr>
        <w:tc>
          <w:tcPr>
            <w:tcW w:w="959" w:type="dxa"/>
            <w:vMerge/>
          </w:tcPr>
          <w:p w:rsidR="00F07A7A" w:rsidRPr="00B57FA8" w:rsidRDefault="00F07A7A" w:rsidP="00F07A7A">
            <w:pPr>
              <w:widowControl/>
              <w:spacing w:line="300" w:lineRule="exact"/>
            </w:pPr>
          </w:p>
        </w:tc>
        <w:tc>
          <w:tcPr>
            <w:tcW w:w="8309" w:type="dxa"/>
            <w:gridSpan w:val="3"/>
          </w:tcPr>
          <w:p w:rsidR="00F07A7A" w:rsidRPr="00B57FA8" w:rsidRDefault="00F07A7A" w:rsidP="00F07A7A">
            <w:pPr>
              <w:widowControl/>
              <w:spacing w:line="300" w:lineRule="exact"/>
            </w:pPr>
            <w:r w:rsidRPr="00B57FA8">
              <w:rPr>
                <w:rFonts w:hint="eastAsia"/>
              </w:rPr>
              <w:t>住所</w:t>
            </w:r>
          </w:p>
          <w:p w:rsidR="00F07A7A" w:rsidRPr="00B57FA8" w:rsidRDefault="00F07A7A" w:rsidP="00F07A7A">
            <w:pPr>
              <w:widowControl/>
              <w:spacing w:line="300" w:lineRule="exact"/>
            </w:pPr>
            <w:bookmarkStart w:id="0" w:name="_GoBack"/>
            <w:bookmarkEnd w:id="0"/>
          </w:p>
          <w:p w:rsidR="00F07A7A" w:rsidRPr="00B57FA8" w:rsidRDefault="00F07A7A" w:rsidP="00F07A7A">
            <w:pPr>
              <w:widowControl/>
              <w:spacing w:line="300" w:lineRule="exact"/>
            </w:pPr>
          </w:p>
        </w:tc>
      </w:tr>
    </w:tbl>
    <w:p w:rsidR="00F07A7A" w:rsidRPr="00B57FA8" w:rsidRDefault="00F07A7A" w:rsidP="00F07A7A">
      <w:pPr>
        <w:widowControl/>
        <w:spacing w:line="300" w:lineRule="exact"/>
      </w:pPr>
    </w:p>
    <w:p w:rsidR="00F07A7A" w:rsidRPr="00B57FA8" w:rsidRDefault="00B725AD" w:rsidP="00F07A7A">
      <w:pPr>
        <w:widowControl/>
      </w:pPr>
      <w:r w:rsidRPr="00B57F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3370</wp:posOffset>
                </wp:positionV>
                <wp:extent cx="5715000" cy="1701800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70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DE47" id="正方形/長方形 1" o:spid="_x0000_s1026" style="position:absolute;left:0;text-align:left;margin-left:1.6pt;margin-top:23.1pt;width:45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" filled="f" strokecolor="black [3213]" strokeweight=".25pt">
                <v:path arrowok="t"/>
              </v:rect>
            </w:pict>
          </mc:Fallback>
        </mc:AlternateContent>
      </w:r>
      <w:r w:rsidR="00F07A7A" w:rsidRPr="00B57FA8">
        <w:rPr>
          <w:rFonts w:hint="eastAsia"/>
        </w:rPr>
        <w:t>※別世帯の理由</w:t>
      </w:r>
      <w:r w:rsidR="00475257" w:rsidRPr="00B57FA8">
        <w:rPr>
          <w:rFonts w:hint="eastAsia"/>
        </w:rPr>
        <w:t>(</w:t>
      </w:r>
      <w:r w:rsidR="00F07A7A" w:rsidRPr="00B57FA8">
        <w:rPr>
          <w:rFonts w:hint="eastAsia"/>
        </w:rPr>
        <w:t>夫と妻が別世帯となっている場合に記入</w:t>
      </w:r>
      <w:r w:rsidR="00475257" w:rsidRPr="00B57FA8">
        <w:rPr>
          <w:rFonts w:hint="eastAsia"/>
        </w:rPr>
        <w:t>)</w:t>
      </w:r>
    </w:p>
    <w:p w:rsidR="00F07A7A" w:rsidRPr="00B57FA8" w:rsidRDefault="00F07A7A" w:rsidP="00F07A7A">
      <w:pPr>
        <w:widowControl/>
      </w:pPr>
    </w:p>
    <w:p w:rsidR="00F07A7A" w:rsidRPr="00B57FA8" w:rsidRDefault="00F07A7A" w:rsidP="00F07A7A">
      <w:pPr>
        <w:widowControl/>
      </w:pPr>
    </w:p>
    <w:p w:rsidR="00F07A7A" w:rsidRPr="00B57FA8" w:rsidRDefault="00F07A7A" w:rsidP="00F07A7A">
      <w:pPr>
        <w:widowControl/>
      </w:pPr>
    </w:p>
    <w:p w:rsidR="00F07A7A" w:rsidRPr="00B57FA8" w:rsidRDefault="00F07A7A" w:rsidP="00F07A7A">
      <w:pPr>
        <w:widowControl/>
      </w:pPr>
    </w:p>
    <w:p w:rsidR="00F07A7A" w:rsidRPr="00B57FA8" w:rsidRDefault="00F07A7A" w:rsidP="00F07A7A">
      <w:pPr>
        <w:widowControl/>
      </w:pPr>
    </w:p>
    <w:p w:rsidR="00F07A7A" w:rsidRPr="00B57FA8" w:rsidRDefault="00F07A7A" w:rsidP="00F07A7A">
      <w:pPr>
        <w:widowControl/>
      </w:pPr>
    </w:p>
    <w:p w:rsidR="00F07A7A" w:rsidRPr="00B57FA8" w:rsidRDefault="00F07A7A" w:rsidP="002213D9">
      <w:pPr>
        <w:widowControl/>
        <w:spacing w:line="280" w:lineRule="exact"/>
      </w:pPr>
    </w:p>
    <w:sectPr w:rsidR="00F07A7A" w:rsidRPr="00B57FA8" w:rsidSect="002213D9">
      <w:pgSz w:w="11906" w:h="16838" w:code="9"/>
      <w:pgMar w:top="1418" w:right="1418" w:bottom="1418" w:left="1418" w:header="720" w:footer="1117" w:gutter="0"/>
      <w:cols w:space="720"/>
      <w:noEndnote/>
      <w:docGrid w:type="lines" w:linePitch="466" w:charSpace="-2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D513A"/>
    <w:multiLevelType w:val="hybridMultilevel"/>
    <w:tmpl w:val="2EEEB0B8"/>
    <w:lvl w:ilvl="0" w:tplc="1C184E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7A2A"/>
    <w:multiLevelType w:val="hybridMultilevel"/>
    <w:tmpl w:val="4E2C5F80"/>
    <w:lvl w:ilvl="0" w:tplc="9168B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008"/>
    <w:rsid w:val="00163899"/>
    <w:rsid w:val="00180F76"/>
    <w:rsid w:val="00190C7B"/>
    <w:rsid w:val="001F72E3"/>
    <w:rsid w:val="002050C5"/>
    <w:rsid w:val="002213D9"/>
    <w:rsid w:val="002712BC"/>
    <w:rsid w:val="00327DB3"/>
    <w:rsid w:val="003661D4"/>
    <w:rsid w:val="003C41DC"/>
    <w:rsid w:val="00471E71"/>
    <w:rsid w:val="00472C8C"/>
    <w:rsid w:val="00475257"/>
    <w:rsid w:val="00530610"/>
    <w:rsid w:val="0053709D"/>
    <w:rsid w:val="005549FE"/>
    <w:rsid w:val="00577DFD"/>
    <w:rsid w:val="005A00C5"/>
    <w:rsid w:val="005C155F"/>
    <w:rsid w:val="00613145"/>
    <w:rsid w:val="0061782C"/>
    <w:rsid w:val="00663B75"/>
    <w:rsid w:val="006E3350"/>
    <w:rsid w:val="007B4CC1"/>
    <w:rsid w:val="007B6FC9"/>
    <w:rsid w:val="007E7CC7"/>
    <w:rsid w:val="00834E82"/>
    <w:rsid w:val="0087626D"/>
    <w:rsid w:val="00891880"/>
    <w:rsid w:val="008F1F44"/>
    <w:rsid w:val="00986FFA"/>
    <w:rsid w:val="00A77B3E"/>
    <w:rsid w:val="00A83CED"/>
    <w:rsid w:val="00AA2E43"/>
    <w:rsid w:val="00AC7186"/>
    <w:rsid w:val="00B57FA8"/>
    <w:rsid w:val="00B61E98"/>
    <w:rsid w:val="00B725AD"/>
    <w:rsid w:val="00BB67EB"/>
    <w:rsid w:val="00CA2A55"/>
    <w:rsid w:val="00DA1EF5"/>
    <w:rsid w:val="00DA56FD"/>
    <w:rsid w:val="00DF34F3"/>
    <w:rsid w:val="00E44347"/>
    <w:rsid w:val="00E47957"/>
    <w:rsid w:val="00E671D3"/>
    <w:rsid w:val="00ED55FE"/>
    <w:rsid w:val="00F04D61"/>
    <w:rsid w:val="00F06E24"/>
    <w:rsid w:val="00F0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DD19C-ABDD-4B63-ACC9-AB583C1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6D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04D6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07A7A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472C8C"/>
    <w:pPr>
      <w:autoSpaceDE/>
      <w:autoSpaceDN/>
      <w:ind w:leftChars="400" w:left="840"/>
      <w:jc w:val="both"/>
    </w:pPr>
    <w:rPr>
      <w:rFonts w:hAnsi="Century" w:cs="Times New Roman"/>
      <w:kern w:val="2"/>
      <w:sz w:val="22"/>
    </w:rPr>
  </w:style>
  <w:style w:type="paragraph" w:styleId="a5">
    <w:name w:val="Body Text Indent"/>
    <w:basedOn w:val="a"/>
    <w:link w:val="a6"/>
    <w:uiPriority w:val="99"/>
    <w:rsid w:val="00472C8C"/>
    <w:pPr>
      <w:autoSpaceDE/>
      <w:autoSpaceDN/>
      <w:ind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a6">
    <w:name w:val="本文インデント (文字)"/>
    <w:basedOn w:val="a0"/>
    <w:link w:val="a5"/>
    <w:uiPriority w:val="99"/>
    <w:locked/>
    <w:rsid w:val="00472C8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3EFD-2578-4600-B4A4-553F38C4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4</cp:revision>
  <cp:lastPrinted>2024-03-02T06:46:00Z</cp:lastPrinted>
  <dcterms:created xsi:type="dcterms:W3CDTF">2024-03-02T06:46:00Z</dcterms:created>
  <dcterms:modified xsi:type="dcterms:W3CDTF">2024-03-19T04:43:00Z</dcterms:modified>
</cp:coreProperties>
</file>